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711E" w14:textId="0C7CD3CE" w:rsidR="008063BA" w:rsidRPr="00675D7C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2 do </w:t>
      </w:r>
      <w:r w:rsidR="008C2B6B" w:rsidRPr="00675D7C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675D7C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675D7C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675D7C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675D7C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675D7C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675D7C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675D7C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675D7C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675D7C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77777777" w:rsidR="00805EC5" w:rsidRPr="00675D7C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B3A29F" w14:textId="77777777" w:rsidR="00A053D0" w:rsidRPr="00675D7C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675D7C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675D7C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675D7C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675D7C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675D7C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675D7C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675D7C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675D7C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675D7C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675D7C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675D7C">
        <w:rPr>
          <w:rFonts w:ascii="Cambria" w:eastAsia="Calibri" w:hAnsi="Cambria" w:cs="Arial"/>
          <w:kern w:val="20"/>
          <w:sz w:val="16"/>
          <w:szCs w:val="16"/>
        </w:rPr>
        <w:t>r</w:t>
      </w:r>
      <w:r w:rsidRPr="00675D7C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675D7C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675D7C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675D7C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485090F1" w:rsidR="008C2B6B" w:rsidRPr="00675D7C" w:rsidRDefault="008C2B6B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675D7C">
        <w:rPr>
          <w:rFonts w:ascii="Cambria" w:hAnsi="Cambria"/>
          <w:b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675D7C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675D7C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675D7C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02E8CC31" w14:textId="5559E93E" w:rsidR="00027A54" w:rsidRPr="00675D7C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>w tym należny podatek VAT  ………% w wysokości ………………………………PLN, (słownie: …………………PLN), skalkulowaną i przedstawioną w poniższej tabeli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709"/>
        <w:gridCol w:w="1559"/>
        <w:gridCol w:w="1276"/>
        <w:gridCol w:w="1276"/>
        <w:gridCol w:w="1432"/>
      </w:tblGrid>
      <w:tr w:rsidR="003B0FDB" w:rsidRPr="00675D7C" w14:paraId="168A40F9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526144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E42A47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proofErr w:type="spellStart"/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3C36BAC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A7A3E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48BA2D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7D1B2C95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Wartość brutto</w:t>
            </w:r>
          </w:p>
        </w:tc>
      </w:tr>
      <w:tr w:rsidR="003B0FDB" w:rsidRPr="00675D7C" w14:paraId="6FCA54C4" w14:textId="77777777" w:rsidTr="009F7563">
        <w:trPr>
          <w:cantSplit/>
          <w:jc w:val="center"/>
        </w:trPr>
        <w:tc>
          <w:tcPr>
            <w:tcW w:w="9791" w:type="dxa"/>
            <w:gridSpan w:val="6"/>
            <w:shd w:val="clear" w:color="auto" w:fill="FFFFFF"/>
            <w:vAlign w:val="center"/>
          </w:tcPr>
          <w:p w14:paraId="50EB5936" w14:textId="2DE8C8AC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>Odpady komunalne selektywnie zebrane - z nieruchomości</w:t>
            </w: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 xml:space="preserve"> - w tym:</w:t>
            </w:r>
          </w:p>
        </w:tc>
      </w:tr>
      <w:tr w:rsidR="003B0FDB" w:rsidRPr="00675D7C" w14:paraId="31DE5739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022CF7A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tworzywa sztuczne i met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7E40E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8DBA7D" w14:textId="67BDD76C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380097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77B56A8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1B82E8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336DBCEB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9C4FF8C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papier i tektu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8C6F88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9F8DCD" w14:textId="4CBCF068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0F9956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7A43F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418F599D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4CD1B78D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3F557E5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szkł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399B79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0E3C09" w14:textId="54F2EC78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21FF42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F4A6696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044E59A5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73D256C7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D498842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odpady komunalne zielone (bioodpady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FD1B2D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0866F7" w14:textId="786A803A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62CE80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98C3E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1E9FCEE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E0BF1" w:rsidRPr="00675D7C" w14:paraId="4282F047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2C56BB03" w14:textId="772D4F70" w:rsidR="003E0BF1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 xml:space="preserve">Odpady komunalne zmieszane </w:t>
            </w: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br/>
              <w:t>(20 03 0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512454" w14:textId="05B1479C" w:rsidR="003E0BF1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EB73DF" w14:textId="69D993C8" w:rsidR="003E0BF1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1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C90530" w14:textId="77777777" w:rsidR="003E0BF1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D8A761" w14:textId="77777777" w:rsidR="003E0BF1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499FCC6" w14:textId="77777777" w:rsidR="003E0BF1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342DDB8C" w14:textId="77777777" w:rsidTr="009F7563">
        <w:trPr>
          <w:cantSplit/>
          <w:jc w:val="center"/>
        </w:trPr>
        <w:tc>
          <w:tcPr>
            <w:tcW w:w="9791" w:type="dxa"/>
            <w:gridSpan w:val="6"/>
            <w:shd w:val="clear" w:color="auto" w:fill="FFFFFF"/>
            <w:vAlign w:val="center"/>
          </w:tcPr>
          <w:p w14:paraId="6757F3B9" w14:textId="53FAE210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 xml:space="preserve">Odpady komunalne selektywnie zebrane - z </w:t>
            </w:r>
            <w:proofErr w:type="spellStart"/>
            <w:r w:rsidRPr="00675D7C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>PSZOKów</w:t>
            </w:r>
            <w:proofErr w:type="spellEnd"/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- w tym:</w:t>
            </w:r>
          </w:p>
        </w:tc>
      </w:tr>
      <w:tr w:rsidR="003B0FDB" w:rsidRPr="00675D7C" w14:paraId="173646DB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E4C4D71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zużyty sprzęt RTV, AG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43E21C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4621E4" w14:textId="7E7A7872" w:rsidR="003B0FDB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88EF9E1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014DC3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7B521681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7B8C227B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848F9E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eble i inne odpady wielkogabaryt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A8E60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E11E1" w14:textId="3DC475FE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2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50D56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18BDF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693D9BBA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477FE65E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A13C8D0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zużyte opon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0B9E6A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C933F4" w14:textId="50E6E3F7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DB03C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2C2DD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47E8C2A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6D7CB955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0B5875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odpady z betonu oraz gruz budowlany, z rozbióre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16746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7CF5DA" w14:textId="5ED635C0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F082E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DA1E5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56CC0F88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7B4C6801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4DEE56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odpady komunalne zielone (bioodpady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14174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CEF89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233F87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948D7E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1A8F0200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23350BB2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D3EDC6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przeterminowane le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9B61B9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00B00C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6EC540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92230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5557C53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58952CAA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50E8128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chemikal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7DBF09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169E80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B735C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11568C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0D60E09A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3440DD41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DDF62DA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zużyte baterie i akumulator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E03105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C54EF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73B59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A09795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38807CC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578D011E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774C81A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odpady opakowaniowe wielomateriał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2D5DD9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75FD7C" w14:textId="2EFE608E" w:rsidR="003B0FDB" w:rsidRPr="00675D7C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8A6BF7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5CCE7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269FFF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7B9D9CF6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770AEB1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odpady niebezpieczn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EAB17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A7E58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1DFD3C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B88A477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041A2F8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53B1D983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89B8A8B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lastRenderedPageBreak/>
              <w:t>odpady niekwalifikujące się do odpadów medycznych, powstałe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1ED608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05BB15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E70E16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144CB1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ECEEEF4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479E9A98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8F24C61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tekstylia i odzie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69249E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AE9326" w14:textId="4F85977F" w:rsidR="003B0FDB" w:rsidRPr="00675D7C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675D7C">
              <w:rPr>
                <w:rFonts w:ascii="Cambria" w:hAnsi="Cambria"/>
                <w:bCs/>
                <w:kern w:val="2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4FD2CC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56CC93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4BF315F8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675D7C" w14:paraId="71F3A386" w14:textId="77777777" w:rsidTr="009F7563">
        <w:trPr>
          <w:cantSplit/>
          <w:trHeight w:val="316"/>
          <w:jc w:val="center"/>
        </w:trPr>
        <w:tc>
          <w:tcPr>
            <w:tcW w:w="8359" w:type="dxa"/>
            <w:gridSpan w:val="5"/>
            <w:shd w:val="clear" w:color="auto" w:fill="FFFFFF"/>
            <w:vAlign w:val="center"/>
          </w:tcPr>
          <w:p w14:paraId="0741D53F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right"/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</w:pPr>
            <w:r w:rsidRPr="00675D7C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>RAZEM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39E7B7A" w14:textId="77777777" w:rsidR="003B0FDB" w:rsidRPr="00675D7C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675D7C" w:rsidRDefault="003B0FDB" w:rsidP="00702F70">
      <w:pPr>
        <w:pStyle w:val="Tekstpodstawowy3"/>
        <w:spacing w:after="0"/>
        <w:ind w:right="68"/>
        <w:rPr>
          <w:rFonts w:ascii="Cambria" w:hAnsi="Cambria"/>
          <w:bCs/>
          <w:kern w:val="20"/>
          <w:sz w:val="20"/>
          <w:szCs w:val="20"/>
        </w:rPr>
      </w:pPr>
    </w:p>
    <w:p w14:paraId="145A9DA4" w14:textId="021EF32C" w:rsidR="00246795" w:rsidRPr="00675D7C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d dnia 01.01.20</w:t>
      </w:r>
      <w:r w:rsidR="00A053D0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886FEB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r. do dnia 31.12.20</w:t>
      </w:r>
      <w:r w:rsidR="00034BFE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886FEB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034BFE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.</w:t>
      </w:r>
    </w:p>
    <w:p w14:paraId="6300C19A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735E5898" w14:textId="3C5418D9" w:rsidR="00E72178" w:rsidRPr="00675D7C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za</w:t>
      </w:r>
      <w:r w:rsidR="00A053D0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:</w:t>
      </w:r>
    </w:p>
    <w:p w14:paraId="0579AC05" w14:textId="64D1B290" w:rsidR="00E72178" w:rsidRPr="00675D7C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89661C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675D7C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27C8E567" w14:textId="2ACA4990" w:rsidR="00E72178" w:rsidRPr="00675D7C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9661C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B0FDB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5</w:t>
      </w:r>
      <w:r w:rsidR="0089661C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675D7C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58A127D0" w14:textId="2689FFB6" w:rsidR="00A053D0" w:rsidRPr="00675D7C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3B0FDB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675D7C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 do zatwierdzonego harmonogramu.</w:t>
      </w:r>
    </w:p>
    <w:p w14:paraId="7723769B" w14:textId="77777777" w:rsidR="00A75739" w:rsidRPr="00675D7C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675D7C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675D7C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675D7C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675D7C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1D5C11CA" w14:textId="77777777" w:rsidR="00246795" w:rsidRPr="00675D7C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675D7C" w:rsidRDefault="00246795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30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675D7C">
        <w:rPr>
          <w:rFonts w:ascii="Cambria" w:hAnsi="Cambria"/>
          <w:kern w:val="20"/>
          <w:sz w:val="20"/>
          <w:szCs w:val="20"/>
        </w:rPr>
        <w:t xml:space="preserve">od </w:t>
      </w:r>
      <w:r w:rsidR="00E72178" w:rsidRPr="00675D7C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675D7C" w:rsidRDefault="00E72178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675D7C">
        <w:rPr>
          <w:rFonts w:ascii="Cambria" w:hAnsi="Cambria"/>
          <w:kern w:val="20"/>
          <w:sz w:val="20"/>
          <w:szCs w:val="20"/>
        </w:rPr>
        <w:t xml:space="preserve">od </w:t>
      </w:r>
      <w:r w:rsidRPr="00675D7C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337D0D48" w14:textId="77777777" w:rsidR="00E72178" w:rsidRPr="00675D7C" w:rsidRDefault="00E72178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675D7C">
        <w:rPr>
          <w:rFonts w:ascii="Cambria" w:hAnsi="Cambria"/>
          <w:kern w:val="20"/>
          <w:sz w:val="20"/>
          <w:szCs w:val="20"/>
        </w:rPr>
        <w:t xml:space="preserve">od </w:t>
      </w:r>
      <w:r w:rsidRPr="00675D7C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42B0038" w14:textId="77777777" w:rsidR="00A053D0" w:rsidRPr="00675D7C" w:rsidRDefault="00A053D0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5F73458B" w14:textId="77777777" w:rsidR="00E72178" w:rsidRPr="00675D7C" w:rsidRDefault="00E72178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643FBCC9" w14:textId="77777777" w:rsidR="00E72178" w:rsidRPr="00675D7C" w:rsidRDefault="00E72178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3A5C4F" w14:textId="77777777" w:rsidR="00E72178" w:rsidRPr="00675D7C" w:rsidRDefault="00E72178" w:rsidP="00702F70">
      <w:pPr>
        <w:tabs>
          <w:tab w:val="left" w:pos="426"/>
        </w:tabs>
        <w:ind w:left="426"/>
        <w:rPr>
          <w:rFonts w:ascii="Cambria" w:eastAsia="Times New Roman" w:hAnsi="Cambria" w:cs="Times New Roman"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0B44A3F" w14:textId="77777777" w:rsidR="00A053D0" w:rsidRPr="00675D7C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65F4351D" w14:textId="4F3BFE68" w:rsidR="008C2B6B" w:rsidRPr="00675D7C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675D7C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675D7C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Cambria" w:eastAsia="Times New Roman" w:hAnsi="Cambria" w:cs="Calibri"/>
          <w:sz w:val="20"/>
          <w:szCs w:val="20"/>
        </w:rPr>
      </w:pPr>
      <w:r w:rsidRPr="00675D7C">
        <w:rPr>
          <w:rFonts w:ascii="Cambria" w:eastAsia="Times New Roman" w:hAnsi="Cambria" w:cs="Calibri"/>
          <w:color w:val="000000"/>
          <w:sz w:val="20"/>
          <w:szCs w:val="20"/>
        </w:rPr>
        <w:t>Zgodnie z art. 6d ust. 4 pkt 5 ustawy o utrzymaniu czystości i porządku w gminach wskazuje(my)*</w:t>
      </w:r>
      <w:r w:rsidRPr="00675D7C">
        <w:rPr>
          <w:rFonts w:ascii="Cambria" w:eastAsia="Times New Roman" w:hAnsi="Cambria" w:cs="Calibri"/>
          <w:sz w:val="20"/>
          <w:szCs w:val="20"/>
        </w:rPr>
        <w:t xml:space="preserve"> </w:t>
      </w:r>
      <w:r w:rsidRPr="00675D7C">
        <w:rPr>
          <w:rFonts w:ascii="Cambria" w:eastAsia="Times New Roman" w:hAnsi="Cambria" w:cs="Calibr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675D7C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675D7C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675D7C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Calibr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Chemikali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675D7C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675D7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675D7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675D7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675D7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675D7C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675D7C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675D7C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7F44C502" w:rsidR="00BF1865" w:rsidRPr="00675D7C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netto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930CA9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0. </w:t>
      </w:r>
      <w:r w:rsidR="00930CA9" w:rsidRPr="00930CA9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675D7C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930CA9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675D7C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6A8D1B3C" w:rsidR="0000731B" w:rsidRPr="00675D7C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1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675D7C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2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675D7C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3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675D7C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675D7C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</w:t>
      </w: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lastRenderedPageBreak/>
        <w:t xml:space="preserve">obowiązku podatkowego: ………………………………………… oraz wartość tych towarów lub usług bez podatku od towarów i usług: …………………………zł </w:t>
      </w:r>
    </w:p>
    <w:p w14:paraId="07EC6458" w14:textId="53DC697E" w:rsidR="00A20F36" w:rsidRPr="00675D7C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6966DF0E" w:rsidR="0000731B" w:rsidRPr="00675D7C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675D7C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675D7C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4B669F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30468C34" w:rsidR="008C2B6B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5EEB9CDE" w:rsidR="005A469C" w:rsidRPr="00675D7C" w:rsidRDefault="005A469C" w:rsidP="005A469C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sz w:val="20"/>
          <w:szCs w:val="20"/>
        </w:rPr>
        <w:t>1</w:t>
      </w:r>
      <w:r w:rsidR="004B669F" w:rsidRPr="00675D7C">
        <w:rPr>
          <w:rFonts w:ascii="Cambria" w:hAnsi="Cambria"/>
          <w:b/>
          <w:sz w:val="20"/>
          <w:szCs w:val="20"/>
        </w:rPr>
        <w:t>8</w:t>
      </w:r>
      <w:r w:rsidRPr="00675D7C">
        <w:rPr>
          <w:rFonts w:ascii="Cambria" w:hAnsi="Cambria"/>
          <w:b/>
          <w:sz w:val="20"/>
          <w:szCs w:val="20"/>
        </w:rPr>
        <w:t xml:space="preserve">. PODWYKONAWCY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675D7C" w:rsidRDefault="005A469C" w:rsidP="005A469C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675D7C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675D7C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675D7C" w14:paraId="5A1DD232" w14:textId="77777777" w:rsidTr="008D1151">
        <w:tc>
          <w:tcPr>
            <w:tcW w:w="620" w:type="dxa"/>
          </w:tcPr>
          <w:p w14:paraId="4AA68551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675D7C" w14:paraId="19F88F50" w14:textId="77777777" w:rsidTr="008D1151">
        <w:tc>
          <w:tcPr>
            <w:tcW w:w="620" w:type="dxa"/>
          </w:tcPr>
          <w:p w14:paraId="4515B5A2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675D7C" w:rsidRDefault="0088708E" w:rsidP="0088708E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bCs/>
          <w:sz w:val="20"/>
          <w:szCs w:val="20"/>
        </w:rPr>
        <w:t>I.</w:t>
      </w:r>
      <w:r w:rsidRPr="00675D7C">
        <w:rPr>
          <w:rFonts w:ascii="Cambria" w:hAnsi="Cambria"/>
          <w:sz w:val="20"/>
          <w:szCs w:val="20"/>
        </w:rPr>
        <w:t xml:space="preserve"> </w:t>
      </w:r>
      <w:r w:rsidRPr="00675D7C">
        <w:rPr>
          <w:rFonts w:ascii="Cambria" w:hAnsi="Cambria"/>
          <w:b/>
          <w:sz w:val="20"/>
          <w:szCs w:val="20"/>
        </w:rPr>
        <w:t xml:space="preserve">SPIS TREŚCI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675D7C" w:rsidRDefault="0088708E" w:rsidP="0088708E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675D7C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675D7C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675D7C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675D7C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675D7C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675D7C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675D7C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675D7C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675D7C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Pr="00675D7C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675D7C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675D7C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675D7C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6856D78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675D7C" w14:paraId="0BEB2BAA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675D7C" w:rsidRDefault="00290FF4" w:rsidP="00F53214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675D7C">
              <w:rPr>
                <w:rFonts w:ascii="Cambria" w:eastAsia="Calibri" w:hAnsi="Cambria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75D7C">
              <w:rPr>
                <w:rFonts w:ascii="Cambria" w:hAnsi="Cambria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675D7C" w14:paraId="33F1755B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675D7C" w:rsidRDefault="00290FF4" w:rsidP="00F53214">
            <w:pPr>
              <w:ind w:right="206"/>
              <w:jc w:val="center"/>
              <w:rPr>
                <w:rFonts w:ascii="Cambria" w:hAnsi="Cambria"/>
              </w:rPr>
            </w:pPr>
            <w:r w:rsidRPr="00675D7C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290FF4" w:rsidRPr="0064037A" w14:paraId="17B0D420" w14:textId="77777777" w:rsidTr="00F53214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538" w14:textId="402738DC" w:rsidR="00611555" w:rsidRPr="0064037A" w:rsidRDefault="00611555" w:rsidP="00611555">
            <w:pPr>
              <w:rPr>
                <w:rFonts w:ascii="Cambria" w:hAnsi="Cambria"/>
                <w:sz w:val="20"/>
                <w:szCs w:val="20"/>
              </w:rPr>
            </w:pPr>
          </w:p>
          <w:p w14:paraId="1A865AD7" w14:textId="77777777" w:rsidR="00611555" w:rsidRPr="0064037A" w:rsidRDefault="00611555" w:rsidP="00611555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64037A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F57A740" w14:textId="77777777" w:rsidR="00611555" w:rsidRPr="0064037A" w:rsidRDefault="00611555" w:rsidP="00611555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64037A" w:rsidRDefault="00611555" w:rsidP="000847ED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4037A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3D4321AB" w14:textId="77777777" w:rsidR="00611555" w:rsidRPr="0064037A" w:rsidRDefault="00611555" w:rsidP="00611555">
            <w:pPr>
              <w:pStyle w:val="Nagwek"/>
              <w:jc w:val="center"/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„</w:t>
            </w:r>
            <w:r w:rsidRPr="0064037A">
              <w:rPr>
                <w:rFonts w:ascii="Cambria" w:hAnsi="Cambria"/>
                <w:sz w:val="20"/>
                <w:szCs w:val="20"/>
              </w:rPr>
              <w:t>ODBIERANIE I ZAGOSPODAROWANIE ODPADÓW KOMUNALNYCH OD WŁAŚCICIELI NIERUCHOMOŚCI ZAMIESZKAŁYCH NA TERENIE GMINY JAROSŁAW”</w:t>
            </w:r>
          </w:p>
          <w:p w14:paraId="536F6EF1" w14:textId="77777777" w:rsidR="00611555" w:rsidRPr="0064037A" w:rsidRDefault="00611555" w:rsidP="00611555">
            <w:pPr>
              <w:pStyle w:val="Nagwek"/>
              <w:rPr>
                <w:rFonts w:ascii="Cambria" w:hAnsi="Cambria"/>
                <w:sz w:val="20"/>
                <w:szCs w:val="20"/>
              </w:rPr>
            </w:pPr>
          </w:p>
          <w:p w14:paraId="74FFFAE0" w14:textId="77777777" w:rsidR="00611555" w:rsidRPr="0064037A" w:rsidRDefault="00611555" w:rsidP="0061155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  <w:p w14:paraId="6AE61497" w14:textId="77777777" w:rsidR="00290FF4" w:rsidRPr="0064037A" w:rsidRDefault="00290FF4" w:rsidP="00290FF4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90FF4" w:rsidRPr="0064037A" w14:paraId="3513A894" w14:textId="77777777" w:rsidTr="00F53214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E9687C1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4FE2CE67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07E0B02C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51D34979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00DB414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68C22AD2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007B88C1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1E3A13B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370B39" w14:textId="77777777" w:rsidR="00290FF4" w:rsidRPr="0064037A" w:rsidRDefault="00290FF4" w:rsidP="00290FF4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64037A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30B6568C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że </w:t>
      </w:r>
      <w:r w:rsidRPr="0064037A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64037A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64037A">
        <w:rPr>
          <w:rFonts w:ascii="Cambria" w:hAnsi="Cambria"/>
          <w:sz w:val="20"/>
          <w:szCs w:val="20"/>
        </w:rPr>
        <w:t xml:space="preserve"> w odniesieniu do warunku:</w:t>
      </w:r>
    </w:p>
    <w:p w14:paraId="5E2309EE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</w:p>
    <w:p w14:paraId="0140DDD6" w14:textId="77777777" w:rsidR="00290FF4" w:rsidRPr="0064037A" w:rsidRDefault="00290FF4" w:rsidP="00290FF4">
      <w:pPr>
        <w:jc w:val="center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308AFD36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</w:p>
    <w:p w14:paraId="593660C7" w14:textId="2AA336CB" w:rsidR="00290FF4" w:rsidRPr="0064037A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162B87F0" w14:textId="77777777" w:rsidR="00290FF4" w:rsidRPr="0064037A" w:rsidRDefault="00290FF4" w:rsidP="00290FF4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777777" w:rsidR="00290FF4" w:rsidRPr="0064037A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2FD1CE7C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3A47FCA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3188FC42" w14:textId="257AAB95" w:rsidR="0064037A" w:rsidRPr="0064037A" w:rsidRDefault="00D166D4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D166D4" w:rsidRDefault="0064037A" w:rsidP="0064037A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26AAE45" w14:textId="77777777" w:rsidR="0064037A" w:rsidRPr="0064037A" w:rsidRDefault="0064037A" w:rsidP="0064037A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535681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1F2A5122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57736A8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9789270" w14:textId="77777777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196B07F" w14:textId="7373587D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B16B171" w14:textId="20A2039C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02713D0F" w14:textId="4D402391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30A15795" w14:textId="38A9BACF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2705C35" w14:textId="0B8E4243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B90B21E" w14:textId="77777777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CFDE1DC" w14:textId="77777777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C5374BC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5D5735" w:rsidRPr="00675D7C" w14:paraId="046F24C1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675D7C" w:rsidRDefault="005D5735" w:rsidP="00F53214">
            <w:pPr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 w:cstheme="minorHAnsi"/>
                <w:bCs/>
                <w:sz w:val="16"/>
                <w:szCs w:val="16"/>
              </w:rPr>
              <w:t>4</w:t>
            </w:r>
            <w:r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5D5735" w:rsidRPr="00675D7C" w14:paraId="0D17E97F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675D7C" w:rsidRDefault="005D5735" w:rsidP="00F53214">
            <w:pPr>
              <w:ind w:right="20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75D7C">
              <w:rPr>
                <w:rFonts w:ascii="Cambria" w:hAnsi="Cambria"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675D7C" w14:paraId="1299B0AC" w14:textId="77777777" w:rsidTr="00F5321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3DF" w14:textId="77777777" w:rsidR="005D5735" w:rsidRPr="00675D7C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6F4F8EB1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Przedmiot zamówienia: </w:t>
            </w:r>
          </w:p>
          <w:p w14:paraId="5A21FFBB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294B3504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 na wykonanie zadania pn.: </w:t>
            </w:r>
          </w:p>
          <w:p w14:paraId="453DAE26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6A4EBD85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„ODBIERANIE I ZAGOSPODAROWANIE ODPADÓW KOMUNALNYCH OD WŁAŚCICIELI NIERUCHOMOŚCI ZAMIESZKAŁYCH NA TERENIE GMINY JAROSŁAW”</w:t>
            </w:r>
          </w:p>
          <w:p w14:paraId="69C98FB9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749BA86F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owadzonego przez Gminę Jarosław</w:t>
            </w:r>
          </w:p>
        </w:tc>
      </w:tr>
      <w:tr w:rsidR="005D5735" w:rsidRPr="00675D7C" w14:paraId="319C392B" w14:textId="77777777" w:rsidTr="00F5321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77777777" w:rsidR="005D5735" w:rsidRPr="00675D7C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675D7C" w:rsidRDefault="005D5735" w:rsidP="00F53214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1E6422C2" w14:textId="77777777" w:rsidR="005D5735" w:rsidRPr="00675D7C" w:rsidRDefault="005D5735" w:rsidP="00F53214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..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02962461" w14:textId="77777777" w:rsidR="005D5735" w:rsidRPr="00675D7C" w:rsidRDefault="005D5735" w:rsidP="00F53214">
            <w:pPr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...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</w:p>
          <w:p w14:paraId="54FE3DAE" w14:textId="77777777" w:rsidR="005D5735" w:rsidRPr="00675D7C" w:rsidRDefault="005D5735" w:rsidP="00F53214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pełna nazwa / firma, adres, w zależności od</w:t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</w:p>
          <w:p w14:paraId="38912F01" w14:textId="77777777" w:rsidR="005D5735" w:rsidRPr="00675D7C" w:rsidRDefault="005D5735" w:rsidP="00F53214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podmiotu: NIP / PESEL, KRS / </w:t>
            </w:r>
            <w:proofErr w:type="spellStart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)</w:t>
            </w:r>
          </w:p>
          <w:p w14:paraId="34C50E55" w14:textId="77777777" w:rsidR="005D5735" w:rsidRPr="00675D7C" w:rsidRDefault="005D5735" w:rsidP="00F53214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  <w:t>reprezentowany przez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:</w:t>
            </w:r>
          </w:p>
          <w:p w14:paraId="06C3ABF9" w14:textId="77777777" w:rsidR="005D5735" w:rsidRPr="00675D7C" w:rsidRDefault="005D5735" w:rsidP="00F53214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675D7C" w:rsidRDefault="005D5735" w:rsidP="00F53214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675D7C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</w:p>
    <w:p w14:paraId="1C6B5E49" w14:textId="77777777" w:rsidR="005D5735" w:rsidRPr="00997936" w:rsidRDefault="005D5735" w:rsidP="005D5735">
      <w:pPr>
        <w:ind w:right="-8"/>
        <w:rPr>
          <w:rFonts w:ascii="Cambria" w:hAnsi="Cambria"/>
          <w:sz w:val="20"/>
          <w:szCs w:val="20"/>
        </w:rPr>
      </w:pPr>
      <w:r w:rsidRPr="00997936">
        <w:rPr>
          <w:rFonts w:ascii="Cambria" w:hAnsi="Cambria" w:cstheme="minorHAnsi"/>
          <w:sz w:val="20"/>
          <w:szCs w:val="20"/>
        </w:rPr>
        <w:t xml:space="preserve">Oświadczam/y, </w:t>
      </w:r>
      <w:r w:rsidRPr="00997936">
        <w:rPr>
          <w:rFonts w:ascii="Cambria" w:hAnsi="Cambria"/>
          <w:bCs/>
          <w:sz w:val="20"/>
          <w:szCs w:val="20"/>
        </w:rPr>
        <w:t>że</w:t>
      </w:r>
      <w:r w:rsidRPr="00997936">
        <w:rPr>
          <w:rFonts w:ascii="Cambria" w:hAnsi="Cambria"/>
          <w:b/>
          <w:sz w:val="20"/>
          <w:szCs w:val="20"/>
        </w:rPr>
        <w:t xml:space="preserve"> </w:t>
      </w:r>
      <w:r w:rsidRPr="00997936">
        <w:rPr>
          <w:rFonts w:ascii="Cambria" w:hAnsi="Cambria"/>
          <w:sz w:val="20"/>
          <w:szCs w:val="20"/>
        </w:rPr>
        <w:t xml:space="preserve">informacje zawarte w oświadczeniu, o którym mowa w art. 125 ust. 1 ustawy </w:t>
      </w:r>
      <w:proofErr w:type="spellStart"/>
      <w:r w:rsidRPr="00997936">
        <w:rPr>
          <w:rFonts w:ascii="Cambria" w:hAnsi="Cambria"/>
          <w:sz w:val="20"/>
          <w:szCs w:val="20"/>
        </w:rPr>
        <w:t>p.z.p</w:t>
      </w:r>
      <w:proofErr w:type="spellEnd"/>
      <w:r w:rsidRPr="00997936">
        <w:rPr>
          <w:rFonts w:ascii="Cambria" w:hAnsi="Cambria"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997936">
        <w:rPr>
          <w:rFonts w:ascii="Cambria" w:hAnsi="Cambria"/>
          <w:sz w:val="20"/>
          <w:szCs w:val="20"/>
        </w:rPr>
        <w:t>p.z.p</w:t>
      </w:r>
      <w:proofErr w:type="spellEnd"/>
      <w:r w:rsidRPr="00997936">
        <w:rPr>
          <w:rFonts w:ascii="Cambria" w:hAnsi="Cambria"/>
          <w:sz w:val="20"/>
          <w:szCs w:val="20"/>
        </w:rPr>
        <w:t>.; są aktualne.</w:t>
      </w:r>
    </w:p>
    <w:p w14:paraId="5E0CE4AB" w14:textId="77777777" w:rsidR="005D5735" w:rsidRPr="00997936" w:rsidRDefault="005D5735" w:rsidP="005D5735">
      <w:pPr>
        <w:ind w:right="-8"/>
        <w:rPr>
          <w:rFonts w:ascii="Cambria" w:hAnsi="Cambria"/>
          <w:sz w:val="20"/>
          <w:szCs w:val="20"/>
        </w:rPr>
      </w:pPr>
    </w:p>
    <w:p w14:paraId="2FAD5F45" w14:textId="77777777" w:rsidR="005D5735" w:rsidRPr="00997936" w:rsidRDefault="005D5735" w:rsidP="005D5735">
      <w:pPr>
        <w:ind w:right="-8"/>
        <w:rPr>
          <w:rFonts w:ascii="Cambria" w:hAnsi="Cambria" w:cstheme="minorHAnsi"/>
          <w:sz w:val="20"/>
          <w:szCs w:val="20"/>
        </w:rPr>
      </w:pPr>
    </w:p>
    <w:p w14:paraId="292CAA2B" w14:textId="77777777" w:rsidR="005D5735" w:rsidRPr="00997936" w:rsidRDefault="005D5735" w:rsidP="005D5735">
      <w:pPr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675D7C" w:rsidRDefault="005D5735" w:rsidP="005D5735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</w:t>
      </w: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6D16503E" w14:textId="77777777" w:rsidR="005D5735" w:rsidRPr="00675D7C" w:rsidRDefault="005D5735" w:rsidP="005D5735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144C6" w14:textId="77777777" w:rsidR="005D5735" w:rsidRPr="00675D7C" w:rsidRDefault="005D5735" w:rsidP="005D5735">
      <w:pPr>
        <w:ind w:left="-6" w:hanging="11"/>
        <w:rPr>
          <w:rFonts w:ascii="Cambria" w:hAnsi="Cambria" w:cstheme="minorHAnsi"/>
          <w:bCs/>
          <w:iCs/>
          <w:sz w:val="20"/>
          <w:szCs w:val="20"/>
        </w:rPr>
      </w:pPr>
      <w:r w:rsidRPr="00675D7C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</w:r>
    </w:p>
    <w:p w14:paraId="0D88294A" w14:textId="77777777" w:rsidR="005D5735" w:rsidRPr="00675D7C" w:rsidRDefault="005D5735" w:rsidP="005D5735">
      <w:pPr>
        <w:ind w:left="-6" w:hanging="11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miejscowość i data 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</w:p>
    <w:p w14:paraId="3BA4A8B1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36E8599B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0AC257D8" w14:textId="77777777" w:rsidR="005D5735" w:rsidRPr="00675D7C" w:rsidRDefault="005D5735" w:rsidP="005D5735">
      <w:pPr>
        <w:numPr>
          <w:ilvl w:val="0"/>
          <w:numId w:val="13"/>
        </w:numPr>
        <w:ind w:hanging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i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a) art. 108 ust. 1 pkt 3 ustawy,</w:t>
      </w:r>
    </w:p>
    <w:p w14:paraId="66949A80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c) art. 108 ust. 1 pkt 6 ustawy,</w:t>
      </w:r>
    </w:p>
    <w:p w14:paraId="621FB5A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89332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7CCE7E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E0A718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1B2BD1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10BC116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AFB64A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501CB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16AD3CD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4C3D36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D4FD03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FB1F0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BE38CB4" w14:textId="3B8FE80B" w:rsidR="00290FF4" w:rsidRDefault="00290FF4" w:rsidP="003A7ACE">
      <w:pPr>
        <w:spacing w:line="276" w:lineRule="auto"/>
        <w:rPr>
          <w:rFonts w:ascii="Cambria" w:hAnsi="Cambria"/>
        </w:rPr>
      </w:pPr>
    </w:p>
    <w:p w14:paraId="5626DF5A" w14:textId="77777777" w:rsidR="005D5735" w:rsidRPr="00675D7C" w:rsidRDefault="005D5735" w:rsidP="003A7ACE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A7ACE" w:rsidRPr="00675D7C" w14:paraId="384E2645" w14:textId="77777777" w:rsidTr="00F5321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675D7C" w:rsidRDefault="00290FF4" w:rsidP="00F53214">
            <w:pPr>
              <w:spacing w:line="276" w:lineRule="auto"/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675D7C">
              <w:rPr>
                <w:rFonts w:ascii="Cambria" w:eastAsia="Calibri" w:hAnsi="Cambria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675D7C">
              <w:rPr>
                <w:rFonts w:ascii="Cambria" w:eastAsia="Calibri" w:hAnsi="Cambria" w:cstheme="minorHAnsi"/>
                <w:lang w:eastAsia="zh-CN"/>
              </w:rPr>
              <w:t xml:space="preserve">                                   </w:t>
            </w:r>
            <w:r w:rsidR="003A7ACE"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74575E" w:rsidRPr="00675D7C">
              <w:rPr>
                <w:rFonts w:ascii="Cambria" w:hAnsi="Cambria" w:cstheme="minorHAnsi"/>
                <w:bCs/>
                <w:sz w:val="16"/>
                <w:szCs w:val="16"/>
              </w:rPr>
              <w:t>5</w:t>
            </w:r>
            <w:r w:rsidR="003A7ACE"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675D7C" w14:paraId="25B8755C" w14:textId="77777777" w:rsidTr="00F5321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675D7C" w:rsidRDefault="003A7ACE" w:rsidP="00F53214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 w:cstheme="minorHAnsi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675D7C" w14:paraId="3817511F" w14:textId="77777777" w:rsidTr="000847ED">
        <w:trPr>
          <w:trHeight w:val="20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B1175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</w:rPr>
            </w:pPr>
            <w:r w:rsidRPr="00675D7C">
              <w:rPr>
                <w:rFonts w:ascii="Cambria" w:hAnsi="Cambria" w:cstheme="minorHAnsi"/>
                <w:b/>
              </w:rPr>
              <w:t xml:space="preserve"> </w:t>
            </w:r>
          </w:p>
          <w:p w14:paraId="7C597078" w14:textId="77777777" w:rsidR="003A7ACE" w:rsidRPr="00675D7C" w:rsidRDefault="003A7ACE" w:rsidP="00F53214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675D7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0E3CA9ED" w14:textId="77777777" w:rsidR="003A7ACE" w:rsidRPr="00675D7C" w:rsidRDefault="003A7ACE" w:rsidP="00F53214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0847ED" w:rsidRDefault="003A7ACE" w:rsidP="000847ED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75D7C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16FB280E" w:rsidR="0074575E" w:rsidRPr="00675D7C" w:rsidRDefault="003A7ACE" w:rsidP="000847ED">
            <w:pPr>
              <w:pStyle w:val="Nagwek"/>
              <w:jc w:val="center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74575E" w:rsidRPr="00675D7C">
              <w:rPr>
                <w:rFonts w:ascii="Cambria" w:hAnsi="Cambria"/>
                <w:sz w:val="20"/>
                <w:szCs w:val="20"/>
              </w:rPr>
              <w:t>ODBIERANIE I ZAGOSPODAROWANIE ODPADÓW KOMUNALNYCH OD WŁAŚCICIELI NIERUCHOMOŚCI ZAMIESZKAŁYCH NA TERENIE GMINY JAROSŁAW</w:t>
            </w:r>
            <w:r w:rsidR="00646EF6" w:rsidRPr="00675D7C">
              <w:rPr>
                <w:rFonts w:ascii="Cambria" w:hAnsi="Cambria"/>
                <w:sz w:val="20"/>
                <w:szCs w:val="20"/>
              </w:rPr>
              <w:t>”</w:t>
            </w:r>
          </w:p>
          <w:p w14:paraId="259DF6F1" w14:textId="074A4E3B" w:rsidR="003A7ACE" w:rsidRPr="00675D7C" w:rsidRDefault="003A7ACE" w:rsidP="00F5321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 xml:space="preserve">prowadzonego przez Gminę </w:t>
            </w:r>
            <w:r w:rsidR="00646EF6" w:rsidRPr="00675D7C">
              <w:rPr>
                <w:rFonts w:ascii="Cambria" w:hAnsi="Cambria"/>
                <w:b/>
                <w:sz w:val="20"/>
                <w:szCs w:val="20"/>
              </w:rPr>
              <w:t>Jarosław</w:t>
            </w:r>
          </w:p>
        </w:tc>
      </w:tr>
      <w:tr w:rsidR="000847ED" w:rsidRPr="00675D7C" w14:paraId="6026C330" w14:textId="77777777" w:rsidTr="000847ED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6D9CA318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..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2D29D17F" w14:textId="77777777" w:rsidR="000847ED" w:rsidRPr="00675D7C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...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</w:p>
          <w:p w14:paraId="3856BFB1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pełna nazwa / firma, adres, w zależności od</w:t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</w:p>
          <w:p w14:paraId="7304B8DF" w14:textId="77777777" w:rsidR="000847ED" w:rsidRPr="00675D7C" w:rsidRDefault="000847ED" w:rsidP="000847ED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podmiotu: NIP / PESEL, KRS / </w:t>
            </w:r>
            <w:proofErr w:type="spellStart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)</w:t>
            </w:r>
          </w:p>
          <w:p w14:paraId="17353F78" w14:textId="77777777" w:rsidR="000847ED" w:rsidRPr="00675D7C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  <w:t>reprezentowany przez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:</w:t>
            </w:r>
          </w:p>
          <w:p w14:paraId="70D0AD31" w14:textId="77777777" w:rsidR="000847ED" w:rsidRPr="00675D7C" w:rsidRDefault="000847ED" w:rsidP="000847ED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10911F66" w14:textId="77777777" w:rsidR="000847ED" w:rsidRPr="00675D7C" w:rsidRDefault="000847ED" w:rsidP="000847ED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675D7C" w:rsidRDefault="000847ED" w:rsidP="000847ED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</w:tc>
      </w:tr>
    </w:tbl>
    <w:p w14:paraId="718FD65E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</w:rPr>
      </w:pPr>
      <w:r w:rsidRPr="00675D7C">
        <w:rPr>
          <w:rFonts w:ascii="Cambria" w:hAnsi="Cambria" w:cstheme="minorHAnsi"/>
        </w:rPr>
        <w:t xml:space="preserve"> </w:t>
      </w:r>
    </w:p>
    <w:p w14:paraId="361FD89F" w14:textId="77777777" w:rsidR="003A7ACE" w:rsidRPr="00675D7C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  <w:u w:val="single" w:color="000000"/>
        </w:rPr>
        <w:t>Uwaga!</w:t>
      </w:r>
      <w:r w:rsidRPr="00675D7C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7EC62AFE" w14:textId="77777777" w:rsidR="003A7ACE" w:rsidRPr="00675D7C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675D7C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675D7C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A7ACE" w:rsidRPr="00675D7C" w14:paraId="03435DC7" w14:textId="77777777" w:rsidTr="00F5321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0D695F3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A7ACE" w:rsidRPr="00675D7C" w14:paraId="64A8F466" w14:textId="77777777" w:rsidTr="00F5321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A714E3E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zakres dostępnych wykonawcy zasobów podmiotu udostępniającego zasoby;</w:t>
            </w:r>
          </w:p>
          <w:p w14:paraId="77D38E25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0A010852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40B4D940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74FF512D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01DA1EE4" w14:textId="77777777" w:rsidR="003A7ACE" w:rsidRPr="00675D7C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7DFC7E7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4F04AFCD" w14:textId="77777777" w:rsidR="003A7ACE" w:rsidRPr="00675D7C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D935E0" w14:textId="77777777" w:rsidR="003A7ACE" w:rsidRPr="00675D7C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4F48328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3585287" w14:textId="77777777" w:rsidR="003A7ACE" w:rsidRPr="00675D7C" w:rsidRDefault="003A7ACE" w:rsidP="003A7ACE">
      <w:pPr>
        <w:spacing w:line="276" w:lineRule="auto"/>
        <w:ind w:left="10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E62C9F7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>(nazwa podmiotu)</w:t>
      </w:r>
      <w:r w:rsidRPr="00675D7C">
        <w:rPr>
          <w:rFonts w:ascii="Cambria" w:hAnsi="Cambria" w:cstheme="minorHAnsi"/>
          <w:sz w:val="20"/>
          <w:szCs w:val="20"/>
        </w:rPr>
        <w:t xml:space="preserve"> zobowiązuję się do oddania niżej wymienionych zasobów: </w:t>
      </w:r>
    </w:p>
    <w:p w14:paraId="0EEAFDE2" w14:textId="77777777" w:rsidR="003A7ACE" w:rsidRPr="00675D7C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81A8D88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5DB490B7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</w:p>
    <w:p w14:paraId="7320B569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8DC83CA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EB8C5F5" w14:textId="77777777" w:rsidR="003A7ACE" w:rsidRPr="00675D7C" w:rsidRDefault="003A7ACE" w:rsidP="003A7ACE">
      <w:pPr>
        <w:spacing w:line="276" w:lineRule="auto"/>
        <w:ind w:left="2842" w:right="-8" w:hanging="10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dane Wykonawcy(ów)) </w:t>
      </w:r>
    </w:p>
    <w:p w14:paraId="218F1F39" w14:textId="26DFDEE7" w:rsidR="003A7ACE" w:rsidRPr="00675D7C" w:rsidRDefault="003A7ACE" w:rsidP="00236971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„</w:t>
      </w:r>
      <w:r w:rsidR="00236971" w:rsidRPr="00675D7C">
        <w:rPr>
          <w:rFonts w:ascii="Cambria" w:hAnsi="Cambria" w:cstheme="minorHAnsi"/>
          <w:sz w:val="20"/>
          <w:szCs w:val="20"/>
        </w:rPr>
        <w:t>odbieranie i zagospodarowanie odpadów komunalnych od właścicieli nieruchomości zamieszkałych na terenie Gminy Jarosław</w:t>
      </w:r>
      <w:r w:rsidRPr="00675D7C">
        <w:rPr>
          <w:rFonts w:ascii="Cambria" w:hAnsi="Cambria"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236971" w:rsidRPr="00675D7C">
        <w:rPr>
          <w:rFonts w:ascii="Cambria" w:hAnsi="Cambria" w:cstheme="minorHAnsi"/>
          <w:sz w:val="20"/>
          <w:szCs w:val="20"/>
        </w:rPr>
        <w:t>Jarosław</w:t>
      </w:r>
      <w:r w:rsidRPr="00675D7C">
        <w:rPr>
          <w:rFonts w:ascii="Cambria" w:hAnsi="Cambria" w:cstheme="minorHAnsi"/>
          <w:sz w:val="20"/>
          <w:szCs w:val="20"/>
        </w:rPr>
        <w:t xml:space="preserve">, </w:t>
      </w:r>
    </w:p>
    <w:p w14:paraId="631D8F5A" w14:textId="77777777" w:rsidR="000847ED" w:rsidRDefault="000847ED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0AAD91AC" w14:textId="2A6E436E" w:rsidR="003A7ACE" w:rsidRPr="00675D7C" w:rsidRDefault="003A7ACE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75D7C">
        <w:rPr>
          <w:rFonts w:ascii="Cambria" w:hAnsi="Cambria" w:cstheme="minorHAnsi"/>
          <w:b/>
          <w:bCs/>
          <w:sz w:val="20"/>
          <w:szCs w:val="20"/>
        </w:rPr>
        <w:lastRenderedPageBreak/>
        <w:t>oświadczam, iż:</w:t>
      </w:r>
    </w:p>
    <w:p w14:paraId="3FBA1D4B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udostępniam Wykonawcy ww. zasoby, w następującym zakresie: </w:t>
      </w:r>
    </w:p>
    <w:p w14:paraId="6202ADB8" w14:textId="77777777" w:rsidR="003A7ACE" w:rsidRPr="00675D7C" w:rsidRDefault="003A7ACE" w:rsidP="003A7ACE">
      <w:pPr>
        <w:spacing w:line="276" w:lineRule="auto"/>
        <w:ind w:left="492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BCF6621" w14:textId="77777777" w:rsidR="003A7ACE" w:rsidRPr="00675D7C" w:rsidRDefault="003A7ACE" w:rsidP="003A7ACE">
      <w:pPr>
        <w:spacing w:line="276" w:lineRule="auto"/>
        <w:ind w:left="502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7E8DC43F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FAE90F0" w14:textId="77777777" w:rsidR="003A7ACE" w:rsidRPr="00675D7C" w:rsidRDefault="003A7ACE" w:rsidP="003A7ACE">
      <w:pPr>
        <w:pStyle w:val="Akapitzlist"/>
        <w:spacing w:line="276" w:lineRule="auto"/>
        <w:ind w:left="360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06FAF7F8" w14:textId="77777777" w:rsidR="003A7ACE" w:rsidRPr="00675D7C" w:rsidRDefault="003A7ACE" w:rsidP="003A7ACE">
      <w:pPr>
        <w:pStyle w:val="Akapitzlist"/>
        <w:spacing w:line="276" w:lineRule="auto"/>
        <w:ind w:left="360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6507A215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77777777" w:rsidR="003A7ACE" w:rsidRPr="00675D7C" w:rsidRDefault="003A7ACE" w:rsidP="003A7ACE">
      <w:pPr>
        <w:spacing w:line="276" w:lineRule="auto"/>
        <w:ind w:left="189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675D7C" w:rsidRDefault="003A7ACE" w:rsidP="003A7ACE">
      <w:pPr>
        <w:spacing w:line="276" w:lineRule="auto"/>
        <w:ind w:right="200"/>
        <w:rPr>
          <w:rFonts w:ascii="Cambria" w:hAnsi="Cambria" w:cstheme="minorHAnsi"/>
          <w:sz w:val="20"/>
          <w:szCs w:val="20"/>
        </w:rPr>
      </w:pPr>
    </w:p>
    <w:p w14:paraId="79B71033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29669D70" w14:textId="77777777" w:rsidR="003A7ACE" w:rsidRPr="00675D7C" w:rsidRDefault="003A7ACE" w:rsidP="003A7ACE">
      <w:pPr>
        <w:spacing w:line="276" w:lineRule="auto"/>
        <w:ind w:left="-5" w:right="200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77777777" w:rsidR="003A7ACE" w:rsidRPr="00675D7C" w:rsidRDefault="003A7ACE" w:rsidP="003A7A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sz w:val="20"/>
          <w:szCs w:val="20"/>
        </w:rPr>
      </w:pPr>
      <w:r w:rsidRPr="00675D7C">
        <w:rPr>
          <w:rFonts w:ascii="Cambria" w:eastAsia="Calibri" w:hAnsi="Cambria" w:cstheme="minorHAnsi"/>
          <w:sz w:val="20"/>
          <w:szCs w:val="20"/>
        </w:rPr>
        <w:tab/>
      </w: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/>
          <w:sz w:val="20"/>
          <w:szCs w:val="20"/>
        </w:rPr>
        <w:t>………………..……………………..……………………..</w:t>
      </w:r>
    </w:p>
    <w:p w14:paraId="3FFB3C45" w14:textId="77777777" w:rsidR="003A7ACE" w:rsidRPr="00D166D4" w:rsidRDefault="003A7ACE" w:rsidP="003A7ACE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sz w:val="16"/>
          <w:szCs w:val="16"/>
        </w:rPr>
      </w:pPr>
      <w:r w:rsidRPr="00D166D4">
        <w:rPr>
          <w:rFonts w:ascii="Cambria" w:eastAsia="Times New Roman" w:hAnsi="Cambria" w:cs="Times New Roman"/>
          <w:bCs/>
          <w:i/>
          <w:sz w:val="16"/>
          <w:szCs w:val="16"/>
        </w:rPr>
        <w:t>(podpis Wykonawcy lub osób uprawnionych do składania oświadczeń woli</w:t>
      </w:r>
    </w:p>
    <w:p w14:paraId="2443F2DE" w14:textId="77777777" w:rsidR="003A7ACE" w:rsidRPr="00D166D4" w:rsidRDefault="003A7ACE" w:rsidP="003A7ACE">
      <w:pPr>
        <w:suppressAutoHyphens/>
        <w:spacing w:line="276" w:lineRule="auto"/>
        <w:ind w:left="5387"/>
        <w:jc w:val="center"/>
        <w:rPr>
          <w:rFonts w:ascii="Cambria" w:eastAsia="Calibri" w:hAnsi="Cambria"/>
          <w:sz w:val="16"/>
          <w:szCs w:val="16"/>
          <w:lang w:eastAsia="zh-CN"/>
        </w:rPr>
      </w:pPr>
      <w:r w:rsidRPr="00D166D4">
        <w:rPr>
          <w:rFonts w:ascii="Cambria" w:eastAsia="Times New Roman" w:hAnsi="Cambria" w:cs="Times New Roman"/>
          <w:bCs/>
          <w:i/>
          <w:sz w:val="16"/>
          <w:szCs w:val="16"/>
        </w:rPr>
        <w:t>w imieniu Wykonawcy</w:t>
      </w:r>
      <w:r w:rsidRPr="00D166D4">
        <w:rPr>
          <w:rFonts w:ascii="Cambria" w:eastAsia="Calibri" w:hAnsi="Cambria"/>
          <w:sz w:val="16"/>
          <w:szCs w:val="16"/>
          <w:lang w:eastAsia="zh-CN"/>
        </w:rPr>
        <w:t>)</w:t>
      </w:r>
    </w:p>
    <w:p w14:paraId="59015BFB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00974A" w14:textId="7576FEBC" w:rsidR="00702F70" w:rsidRPr="00675D7C" w:rsidRDefault="00702F7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11762B0" w14:textId="2931E576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A3CAC84" w14:textId="04B33D3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B3F3061" w14:textId="722FE030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1B88175" w14:textId="0E4B2E43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A8220" w14:textId="609EF1E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CB2CA2A" w14:textId="02027D4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48D0CB2" w14:textId="222CE4D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537388" w14:textId="2F83EC1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30422D6" w14:textId="00B963B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332C2E3" w14:textId="2D6B57C8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136661" w14:textId="254B5F1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78BFCF9" w14:textId="3074D3D2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CEEE055" w14:textId="4320C378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79AF9" w14:textId="68012E20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0538281" w14:textId="6EC2528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E4B958" w14:textId="74A736B6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DEAEAD6" w14:textId="4840045C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4177C" w14:textId="6135D69F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9778526" w14:textId="293BF88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CB9C780" w14:textId="7E277ABF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B9CFE54" w14:textId="60D5A99D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D8E8B6" w14:textId="147A1F6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2925F" w14:textId="5F8620F3" w:rsidR="006F20B3" w:rsidRPr="00675D7C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AAED55" w14:textId="77777777" w:rsidR="006F20B3" w:rsidRPr="00675D7C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124A0FC" w14:textId="7715B64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6FEF88C" w14:textId="4E91C73C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995215D" w14:textId="792DBB15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6F0DB6" w14:textId="416DED56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33DB49" w14:textId="4C706858" w:rsidR="006A4500" w:rsidRPr="00675D7C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EFBE01B" w14:textId="1A503277" w:rsidR="006A4500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1ACBA34" w14:textId="2A700E7F" w:rsidR="001871C6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7E8DB0E" w14:textId="2B28756A" w:rsidR="001871C6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A2D285E" w14:textId="77777777" w:rsidR="001871C6" w:rsidRPr="00675D7C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ECFD0A" w14:textId="0382BFF7" w:rsidR="006F20B3" w:rsidRPr="00675D7C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sz w:val="16"/>
          <w:szCs w:val="16"/>
        </w:rPr>
        <w:t>załącznik nr 6 do SWZ</w:t>
      </w:r>
    </w:p>
    <w:p w14:paraId="73B43F8C" w14:textId="274E6358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675D7C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675D7C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WYKONAWCA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755E4362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675D7C">
        <w:rPr>
          <w:rFonts w:ascii="Cambria" w:eastAsia="Calibri" w:hAnsi="Cambria" w:cs="Arial"/>
          <w:i/>
          <w:sz w:val="16"/>
          <w:szCs w:val="16"/>
        </w:rPr>
        <w:tab/>
      </w:r>
      <w:r w:rsidRPr="00675D7C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47864E6F" w14:textId="77777777" w:rsidR="006F20B3" w:rsidRPr="00675D7C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675D7C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675D7C">
        <w:rPr>
          <w:rFonts w:ascii="Cambria" w:eastAsia="Calibri" w:hAnsi="Cambria" w:cs="Arial"/>
          <w:i/>
          <w:sz w:val="16"/>
          <w:szCs w:val="16"/>
        </w:rPr>
        <w:t>)</w:t>
      </w:r>
    </w:p>
    <w:p w14:paraId="067BCEF2" w14:textId="77777777" w:rsidR="006F20B3" w:rsidRPr="00675D7C" w:rsidRDefault="006F20B3" w:rsidP="006F20B3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675D7C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675D7C">
        <w:rPr>
          <w:rFonts w:ascii="Cambria" w:eastAsia="Calibri" w:hAnsi="Cambria" w:cs="Arial"/>
          <w:b/>
          <w:sz w:val="20"/>
          <w:szCs w:val="20"/>
        </w:rPr>
        <w:t>:</w:t>
      </w:r>
    </w:p>
    <w:p w14:paraId="56BECC7D" w14:textId="77777777" w:rsidR="006F20B3" w:rsidRPr="00675D7C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675D7C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595ADB3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A359C31" w14:textId="77777777" w:rsidR="006F20B3" w:rsidRPr="00675D7C" w:rsidRDefault="006F20B3" w:rsidP="006F20B3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248D198" w14:textId="77777777" w:rsidR="006F20B3" w:rsidRPr="00675D7C" w:rsidRDefault="006F20B3" w:rsidP="006F20B3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Calibri" w:hAnsi="Cambria" w:cs="Arial"/>
          <w:color w:val="000000" w:themeColor="text1"/>
          <w:sz w:val="20"/>
          <w:szCs w:val="20"/>
        </w:rPr>
        <w:t xml:space="preserve">Na potrzeby </w:t>
      </w:r>
      <w:r w:rsidRPr="00675D7C">
        <w:rPr>
          <w:rFonts w:ascii="Cambria" w:eastAsia="Calibri" w:hAnsi="Cambria" w:cs="Arial"/>
          <w:sz w:val="20"/>
          <w:szCs w:val="20"/>
        </w:rPr>
        <w:t>postępowania o udzielenie zamówienia publicznego</w:t>
      </w:r>
      <w:r w:rsidRPr="00675D7C">
        <w:rPr>
          <w:rFonts w:ascii="Cambria" w:hAnsi="Cambria" w:cs="Arial"/>
          <w:sz w:val="20"/>
          <w:szCs w:val="20"/>
        </w:rPr>
        <w:t xml:space="preserve"> pn. </w:t>
      </w:r>
      <w:r w:rsidRPr="00675D7C">
        <w:rPr>
          <w:rFonts w:ascii="Cambria" w:hAnsi="Cambria"/>
          <w:b/>
          <w:sz w:val="20"/>
          <w:szCs w:val="20"/>
        </w:rPr>
        <w:t>ODBIERANIE I ZAGOSPODAROWNIE ODPADÓW KOMUNALNYCH OD WŁAŚCICIELI NIERUCHOMOŚCI ZAMIESZKAŁYCH NA TERENIE GMINY JAROSŁAW</w:t>
      </w:r>
      <w:r w:rsidRPr="00675D7C">
        <w:rPr>
          <w:rFonts w:ascii="Cambria" w:hAnsi="Cambria" w:cs="Arial"/>
          <w:b/>
          <w:sz w:val="20"/>
          <w:szCs w:val="20"/>
        </w:rPr>
        <w:t xml:space="preserve"> </w:t>
      </w:r>
      <w:r w:rsidRPr="00675D7C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675D7C">
        <w:rPr>
          <w:rFonts w:ascii="Cambria" w:eastAsia="Calibri" w:hAnsi="Cambria" w:cs="Arial"/>
          <w:b/>
          <w:sz w:val="20"/>
          <w:szCs w:val="20"/>
        </w:rPr>
        <w:t>GMINĘ JAROSŁAW</w:t>
      </w:r>
    </w:p>
    <w:p w14:paraId="4E9DA55C" w14:textId="77777777" w:rsidR="006F20B3" w:rsidRPr="00675D7C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675D7C" w14:paraId="2AF8C4CC" w14:textId="77777777" w:rsidTr="00F53214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675D7C" w14:paraId="056BC81B" w14:textId="77777777" w:rsidTr="00F53214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675D7C" w14:paraId="26656589" w14:textId="77777777" w:rsidTr="00F53214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  <w:t>co najmniej dwa samochody specjalistyczne bezpylne o minimalnej kubaturze 5 m3 przystosowanymi do odbierania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972F9CA" w14:textId="77777777" w:rsidTr="00F53214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14301EF" w14:textId="77777777" w:rsidTr="00F53214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  <w:t>co najmniej dwa samochody  przystosowane do odbierania selektywnie zebranych odpadów komunalnych</w:t>
            </w:r>
            <w:r w:rsidRPr="00675D7C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14:paraId="70946CF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22FD726C" w14:textId="77777777" w:rsidTr="00F53214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7052E629" w14:textId="77777777" w:rsidTr="00F53214">
        <w:trPr>
          <w:trHeight w:val="844"/>
        </w:trPr>
        <w:tc>
          <w:tcPr>
            <w:tcW w:w="3969" w:type="dxa"/>
            <w:vAlign w:val="center"/>
          </w:tcPr>
          <w:p w14:paraId="701B6D9A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 w:rsidRPr="00675D7C"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  <w:t>co najmniej jeden samochód skrzyniowy z dźwigiem (HDS) do odbierania odpadów wielkogabarytowych</w:t>
            </w:r>
          </w:p>
        </w:tc>
        <w:tc>
          <w:tcPr>
            <w:tcW w:w="2127" w:type="dxa"/>
          </w:tcPr>
          <w:p w14:paraId="67489B03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4AE4CBA7" w14:textId="77777777" w:rsidTr="00F53214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  <w:lang w:val="x-none"/>
              </w:rPr>
              <w:t xml:space="preserve">co najmniej jeden samochód </w:t>
            </w:r>
            <w:r w:rsidRPr="00675D7C">
              <w:rPr>
                <w:rFonts w:ascii="Cambria" w:eastAsia="Times New Roman" w:hAnsi="Cambria" w:cs="Arial"/>
                <w:iCs/>
                <w:sz w:val="20"/>
                <w:szCs w:val="20"/>
                <w:lang w:val="x-none"/>
              </w:rPr>
              <w:t>przystosowany do odbioru odpadów</w:t>
            </w:r>
            <w:r w:rsidRPr="00675D7C">
              <w:rPr>
                <w:rFonts w:ascii="Cambria" w:eastAsia="Times New Roman" w:hAnsi="Cambria" w:cs="Arial"/>
                <w:iCs/>
                <w:sz w:val="20"/>
                <w:szCs w:val="20"/>
              </w:rPr>
              <w:t xml:space="preserve"> (kontenerów KP) (np. </w:t>
            </w:r>
            <w:proofErr w:type="spellStart"/>
            <w:r w:rsidRPr="00675D7C">
              <w:rPr>
                <w:rFonts w:ascii="Cambria" w:eastAsia="Times New Roman" w:hAnsi="Cambria" w:cs="Arial"/>
                <w:iCs/>
                <w:sz w:val="20"/>
                <w:szCs w:val="20"/>
              </w:rPr>
              <w:t>bramowiec</w:t>
            </w:r>
            <w:proofErr w:type="spellEnd"/>
            <w:r w:rsidRPr="00675D7C">
              <w:rPr>
                <w:rFonts w:ascii="Cambria" w:eastAsia="Times New Roman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675D7C">
              <w:rPr>
                <w:rFonts w:ascii="Cambria" w:eastAsia="Times New Roman" w:hAnsi="Cambria" w:cs="Arial"/>
                <w:iCs/>
                <w:sz w:val="20"/>
                <w:szCs w:val="20"/>
              </w:rPr>
              <w:t>hakowiec</w:t>
            </w:r>
            <w:proofErr w:type="spellEnd"/>
            <w:r w:rsidRPr="00675D7C">
              <w:rPr>
                <w:rFonts w:ascii="Cambria" w:eastAsia="Times New Roman" w:hAnsi="Cambria" w:cs="Arial"/>
                <w:iCs/>
                <w:sz w:val="20"/>
                <w:szCs w:val="20"/>
              </w:rPr>
              <w:t xml:space="preserve">) </w:t>
            </w:r>
            <w:r w:rsidRPr="00675D7C">
              <w:rPr>
                <w:rFonts w:ascii="Cambria" w:eastAsia="Times New Roman" w:hAnsi="Cambria" w:cs="Arial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52165FAE" w14:textId="77777777" w:rsidTr="00F53214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675D7C" w:rsidRDefault="006F20B3" w:rsidP="00F53214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675D7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675D7C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87BEFBE" w14:textId="4A0B16E9" w:rsidR="006F20B3" w:rsidRPr="00675D7C" w:rsidRDefault="006F20B3" w:rsidP="006F20B3">
      <w:pPr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2. </w:t>
      </w:r>
      <w:r w:rsidRPr="00675D7C">
        <w:rPr>
          <w:rFonts w:ascii="Cambria" w:eastAsia="Calibri" w:hAnsi="Cambria" w:cs="Arial"/>
          <w:b/>
          <w:sz w:val="20"/>
          <w:szCs w:val="20"/>
        </w:rPr>
        <w:t>Przedkładam; i</w:t>
      </w:r>
      <w:r w:rsidRPr="00675D7C">
        <w:rPr>
          <w:rFonts w:ascii="Cambria" w:eastAsia="Times New Roman" w:hAnsi="Cambria" w:cs="Times New Roman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675D7C" w:rsidRDefault="006F20B3" w:rsidP="006F20B3">
      <w:pPr>
        <w:ind w:firstLine="284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>Oświadczam, że:</w:t>
      </w:r>
    </w:p>
    <w:p w14:paraId="2010DB2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Dysponuję / będę dysponow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>bazą magazynowo – transportową.</w:t>
      </w:r>
    </w:p>
    <w:p w14:paraId="41B44D9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3D11A5AC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lastRenderedPageBreak/>
        <w:t xml:space="preserve">Posiadam / będę posiad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ytuł prawny do terenu, na którym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jest / będzie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675D7C" w:rsidRDefault="006F20B3" w:rsidP="006F20B3">
      <w:pPr>
        <w:pStyle w:val="Akapitzlist"/>
        <w:ind w:left="567"/>
        <w:jc w:val="both"/>
        <w:rPr>
          <w:rFonts w:ascii="Cambria" w:eastAsia="Times New Roman" w:hAnsi="Cambria" w:cs="Times New Roman"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>odpowiada / nie odpowiada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wymaganiom określonym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PIS BAZY MAGAZYNOWO – TRANSPORTOWEJ:</w:t>
      </w:r>
    </w:p>
    <w:p w14:paraId="45718423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parkowania pojazdów zabezpieczone jest przed emisją zanieczyszczeń do gruntu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0876F881" w14:textId="39C35FEE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675D7C">
        <w:rPr>
          <w:rFonts w:ascii="Cambria" w:eastAsia="Times New Roman" w:hAnsi="Cambria" w:cs="Times New Roman"/>
          <w:bCs/>
          <w:sz w:val="20"/>
          <w:szCs w:val="20"/>
        </w:rPr>
        <w:t>2021 poz. 624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)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wyposażona w:</w:t>
      </w:r>
    </w:p>
    <w:p w14:paraId="376DD24C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przeznaczone do parkowania samocho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omieszczenia socjalne dla pracownik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do magazynowania selektywnie zebranych odpadów komunalnych z grupy odpadów komunalnych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unkt bieżącej konserwacji i napraw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mycia i dezynfekcji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675D7C" w:rsidRDefault="006F20B3" w:rsidP="006F20B3">
      <w:pPr>
        <w:pStyle w:val="Akapitzlist"/>
        <w:tabs>
          <w:tab w:val="num" w:pos="851"/>
        </w:tabs>
        <w:ind w:left="567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7037BB1F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851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INNE ISTOTNE ZDANIEM WYKONAWCY DANE DOTYCZACE BAZY MAGAZYNOWO – TRANSPORTOWEJ:</w:t>
      </w:r>
    </w:p>
    <w:p w14:paraId="25129A89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55BF406D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25177A74" w14:textId="77777777" w:rsidR="006F20B3" w:rsidRPr="00675D7C" w:rsidRDefault="006F20B3" w:rsidP="006F20B3">
      <w:pPr>
        <w:pStyle w:val="Akapitzlist"/>
        <w:ind w:left="284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  <w:vertAlign w:val="superscript"/>
        </w:rPr>
        <w:t xml:space="preserve">* </w:t>
      </w: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>Niepotrzebne skreślić</w:t>
      </w:r>
    </w:p>
    <w:p w14:paraId="10C17A5A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675D7C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AA8046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675D7C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3164E24" w14:textId="77777777" w:rsidR="006F20B3" w:rsidRPr="00675D7C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19C0A840" w14:textId="5FD1390F" w:rsidR="006F20B3" w:rsidRPr="00675D7C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8CA224" w14:textId="79352A4C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7A4A30B" w14:textId="77777777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43F71C" w14:textId="77777777" w:rsidR="0008104A" w:rsidRPr="00675D7C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8330C1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2B84BDB" w14:textId="2D763A50" w:rsidR="00117CCE" w:rsidRPr="00675D7C" w:rsidRDefault="00117CCE" w:rsidP="005F19B7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sz w:val="16"/>
          <w:szCs w:val="16"/>
        </w:rPr>
        <w:lastRenderedPageBreak/>
        <w:t xml:space="preserve">załącznik nr </w:t>
      </w:r>
      <w:r w:rsidR="00236971" w:rsidRPr="00675D7C">
        <w:rPr>
          <w:rFonts w:ascii="Cambria" w:eastAsia="Times New Roman" w:hAnsi="Cambria" w:cs="Times New Roman"/>
          <w:sz w:val="16"/>
          <w:szCs w:val="16"/>
        </w:rPr>
        <w:t>8</w:t>
      </w:r>
      <w:r w:rsidRPr="00675D7C">
        <w:rPr>
          <w:rFonts w:ascii="Cambria" w:eastAsia="Times New Roman" w:hAnsi="Cambria" w:cs="Times New Roman"/>
          <w:sz w:val="16"/>
          <w:szCs w:val="16"/>
        </w:rPr>
        <w:t xml:space="preserve"> do S</w:t>
      </w:r>
      <w:r w:rsidR="005F19B7" w:rsidRPr="00675D7C">
        <w:rPr>
          <w:rFonts w:ascii="Cambria" w:eastAsia="Times New Roman" w:hAnsi="Cambria" w:cs="Times New Roman"/>
          <w:sz w:val="16"/>
          <w:szCs w:val="16"/>
        </w:rPr>
        <w:t>WZ</w:t>
      </w:r>
    </w:p>
    <w:p w14:paraId="11CFCF57" w14:textId="56874241" w:rsidR="00117CCE" w:rsidRPr="00675D7C" w:rsidRDefault="00117CCE" w:rsidP="00AC00FE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</w:rPr>
        <w:t>WZÓR WYKAZU USŁUG WYKONANYCH</w:t>
      </w:r>
      <w:r w:rsidRPr="00675D7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53082AB8" w14:textId="77777777" w:rsidR="00702F70" w:rsidRPr="00675D7C" w:rsidRDefault="00702F70" w:rsidP="00702F70">
      <w:pPr>
        <w:ind w:left="3686" w:hanging="3686"/>
        <w:rPr>
          <w:rFonts w:ascii="Cambria" w:eastAsia="Times New Roman" w:hAnsi="Cambria" w:cs="Times New Roman"/>
          <w:sz w:val="20"/>
          <w:szCs w:val="20"/>
        </w:rPr>
      </w:pPr>
    </w:p>
    <w:p w14:paraId="05BF72F8" w14:textId="77777777" w:rsidR="00702F70" w:rsidRPr="00675D7C" w:rsidRDefault="00702F70" w:rsidP="00702F70">
      <w:pPr>
        <w:ind w:left="3686" w:hanging="3686"/>
        <w:rPr>
          <w:rFonts w:ascii="Cambria" w:eastAsia="Times New Roman" w:hAnsi="Cambria" w:cs="Times New Roman"/>
          <w:sz w:val="20"/>
          <w:szCs w:val="20"/>
        </w:rPr>
      </w:pPr>
    </w:p>
    <w:p w14:paraId="6C51FF11" w14:textId="469A096D" w:rsidR="00117CCE" w:rsidRPr="00675D7C" w:rsidRDefault="004E7239" w:rsidP="00702F70">
      <w:pPr>
        <w:ind w:left="3686" w:hanging="3686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WYKONAWCA</w:t>
      </w:r>
      <w:r w:rsidR="00117CCE" w:rsidRPr="00675D7C">
        <w:rPr>
          <w:rFonts w:ascii="Cambria" w:eastAsia="Calibri" w:hAnsi="Cambria" w:cs="Arial"/>
          <w:b/>
          <w:sz w:val="20"/>
          <w:szCs w:val="20"/>
        </w:rPr>
        <w:tab/>
      </w:r>
      <w:r w:rsidR="00117CCE" w:rsidRPr="00675D7C">
        <w:rPr>
          <w:rFonts w:ascii="Cambria" w:eastAsia="Calibri" w:hAnsi="Cambria" w:cs="Arial"/>
          <w:b/>
          <w:sz w:val="20"/>
          <w:szCs w:val="20"/>
        </w:rPr>
        <w:tab/>
      </w:r>
      <w:r w:rsidR="00702F70" w:rsidRPr="00675D7C">
        <w:rPr>
          <w:rFonts w:ascii="Cambria" w:eastAsia="Calibri" w:hAnsi="Cambria" w:cs="Arial"/>
          <w:b/>
          <w:sz w:val="20"/>
          <w:szCs w:val="20"/>
        </w:rPr>
        <w:tab/>
      </w:r>
      <w:r w:rsidR="00702F70" w:rsidRPr="00675D7C">
        <w:rPr>
          <w:rFonts w:ascii="Cambria" w:eastAsia="Calibri" w:hAnsi="Cambria" w:cs="Arial"/>
          <w:b/>
          <w:sz w:val="20"/>
          <w:szCs w:val="20"/>
        </w:rPr>
        <w:tab/>
      </w:r>
      <w:r w:rsidR="00702F70" w:rsidRPr="00675D7C">
        <w:rPr>
          <w:rFonts w:ascii="Cambria" w:eastAsia="Calibri" w:hAnsi="Cambria" w:cs="Arial"/>
          <w:b/>
          <w:sz w:val="20"/>
          <w:szCs w:val="20"/>
        </w:rPr>
        <w:tab/>
      </w:r>
      <w:r w:rsidR="00117CCE" w:rsidRPr="00675D7C">
        <w:rPr>
          <w:rFonts w:ascii="Cambria" w:eastAsia="Calibri" w:hAnsi="Cambria" w:cs="Arial"/>
          <w:b/>
          <w:sz w:val="20"/>
          <w:szCs w:val="20"/>
        </w:rPr>
        <w:t>ZAMAWIAJĄCY</w:t>
      </w:r>
    </w:p>
    <w:p w14:paraId="20B30D70" w14:textId="77777777" w:rsidR="00117CCE" w:rsidRPr="00675D7C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101748A6" w14:textId="77777777" w:rsidR="00117CCE" w:rsidRPr="00675D7C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684ABC4E" w14:textId="77777777" w:rsidR="00117CCE" w:rsidRPr="00675D7C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1626D86D" w14:textId="77777777" w:rsidR="00117CCE" w:rsidRPr="00675D7C" w:rsidRDefault="00117CCE" w:rsidP="00702F70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675D7C">
        <w:rPr>
          <w:rFonts w:ascii="Cambria" w:eastAsia="Calibri" w:hAnsi="Cambria" w:cs="Arial"/>
          <w:i/>
          <w:sz w:val="16"/>
          <w:szCs w:val="16"/>
        </w:rPr>
        <w:tab/>
      </w:r>
      <w:r w:rsidRPr="00675D7C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6B498A23" w14:textId="77777777" w:rsidR="00117CCE" w:rsidRPr="00675D7C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675D7C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675D7C">
        <w:rPr>
          <w:rFonts w:ascii="Cambria" w:eastAsia="Calibri" w:hAnsi="Cambria" w:cs="Arial"/>
          <w:i/>
          <w:sz w:val="16"/>
          <w:szCs w:val="16"/>
        </w:rPr>
        <w:t>)</w:t>
      </w:r>
    </w:p>
    <w:p w14:paraId="7F4557EC" w14:textId="77777777" w:rsidR="00117CCE" w:rsidRPr="00675D7C" w:rsidRDefault="00117CCE" w:rsidP="00702F70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675D7C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675D7C">
        <w:rPr>
          <w:rFonts w:ascii="Cambria" w:eastAsia="Calibri" w:hAnsi="Cambria" w:cs="Arial"/>
          <w:b/>
          <w:sz w:val="20"/>
          <w:szCs w:val="20"/>
        </w:rPr>
        <w:t>:</w:t>
      </w:r>
    </w:p>
    <w:p w14:paraId="224AF8A4" w14:textId="77777777" w:rsidR="00117CCE" w:rsidRPr="00675D7C" w:rsidRDefault="00117CCE" w:rsidP="00702F70">
      <w:pPr>
        <w:ind w:right="5242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675D7C" w:rsidRDefault="00117CCE" w:rsidP="00702F70">
      <w:pPr>
        <w:ind w:right="5242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4E74699E" w14:textId="77777777" w:rsidR="00117CCE" w:rsidRPr="00675D7C" w:rsidRDefault="00117CCE" w:rsidP="00702F70">
      <w:pPr>
        <w:ind w:right="5954"/>
        <w:rPr>
          <w:rFonts w:ascii="Cambria" w:eastAsia="Calibri" w:hAnsi="Cambria" w:cs="Arial"/>
          <w:sz w:val="20"/>
          <w:szCs w:val="20"/>
        </w:rPr>
      </w:pPr>
    </w:p>
    <w:p w14:paraId="7B5BA46A" w14:textId="77777777" w:rsidR="00702F70" w:rsidRPr="00675D7C" w:rsidRDefault="00702F70" w:rsidP="00702F70">
      <w:pPr>
        <w:ind w:right="5954"/>
        <w:rPr>
          <w:rFonts w:ascii="Cambria" w:eastAsia="Calibri" w:hAnsi="Cambria" w:cs="Arial"/>
          <w:sz w:val="20"/>
          <w:szCs w:val="20"/>
        </w:rPr>
      </w:pPr>
    </w:p>
    <w:p w14:paraId="49D9511C" w14:textId="77777777" w:rsidR="00702F70" w:rsidRPr="00675D7C" w:rsidRDefault="00702F70" w:rsidP="00702F70">
      <w:pPr>
        <w:ind w:right="5954"/>
        <w:rPr>
          <w:rFonts w:ascii="Cambria" w:eastAsia="Calibri" w:hAnsi="Cambria" w:cs="Arial"/>
          <w:sz w:val="20"/>
          <w:szCs w:val="20"/>
        </w:rPr>
      </w:pPr>
    </w:p>
    <w:p w14:paraId="6304C15E" w14:textId="77777777" w:rsidR="00117CCE" w:rsidRPr="00675D7C" w:rsidRDefault="00117CCE" w:rsidP="00702F70">
      <w:pPr>
        <w:jc w:val="both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Na potrzeby postępowania o udzielenie zamówienia publicznego</w:t>
      </w:r>
      <w:r w:rsidRPr="00675D7C">
        <w:rPr>
          <w:rFonts w:ascii="Cambria" w:hAnsi="Cambria" w:cs="Arial"/>
          <w:sz w:val="20"/>
          <w:szCs w:val="20"/>
        </w:rPr>
        <w:t xml:space="preserve"> pn. </w:t>
      </w:r>
      <w:r w:rsidRPr="00675D7C">
        <w:rPr>
          <w:rFonts w:ascii="Cambria" w:hAnsi="Cambria"/>
          <w:b/>
          <w:sz w:val="20"/>
          <w:szCs w:val="20"/>
        </w:rPr>
        <w:t>ODBIERANIE I ZAGOSPODAROWNIE ODPADÓW KOMUNALNYCH OD WŁAŚCICIELI NIERUCHOMOŚCI ZAMIESZKAŁYCH NA TERENIE GMINY JAROSŁAW</w:t>
      </w:r>
      <w:r w:rsidRPr="00675D7C">
        <w:rPr>
          <w:rFonts w:ascii="Cambria" w:hAnsi="Cambria" w:cs="Arial"/>
          <w:b/>
          <w:sz w:val="20"/>
          <w:szCs w:val="20"/>
        </w:rPr>
        <w:t xml:space="preserve"> </w:t>
      </w:r>
      <w:r w:rsidRPr="00675D7C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675D7C">
        <w:rPr>
          <w:rFonts w:ascii="Cambria" w:eastAsia="Calibri" w:hAnsi="Cambria" w:cs="Arial"/>
          <w:b/>
          <w:sz w:val="20"/>
          <w:szCs w:val="20"/>
        </w:rPr>
        <w:t>GMINĘ JAROSŁAW,</w:t>
      </w:r>
    </w:p>
    <w:p w14:paraId="487B0D5D" w14:textId="77777777" w:rsidR="00117CCE" w:rsidRPr="00675D7C" w:rsidRDefault="00117CCE" w:rsidP="00702F70">
      <w:pPr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przedkładam:</w:t>
      </w:r>
    </w:p>
    <w:p w14:paraId="33BC76F0" w14:textId="267ABA9E" w:rsidR="00117CCE" w:rsidRPr="00675D7C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Times New Roman"/>
          <w:b/>
          <w:sz w:val="20"/>
          <w:szCs w:val="20"/>
          <w:lang w:eastAsia="en-US"/>
        </w:rPr>
        <w:t xml:space="preserve">Wykaz wykonanych usług – </w:t>
      </w:r>
      <w:r w:rsidRPr="00675D7C">
        <w:rPr>
          <w:rFonts w:ascii="Cambria" w:eastAsia="Times New Roman" w:hAnsi="Cambria" w:cs="Times New Roman"/>
          <w:b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26"/>
        <w:gridCol w:w="1409"/>
        <w:gridCol w:w="1273"/>
        <w:gridCol w:w="1193"/>
        <w:gridCol w:w="1966"/>
      </w:tblGrid>
      <w:tr w:rsidR="00117CCE" w:rsidRPr="00675D7C" w14:paraId="27EEEC87" w14:textId="77777777" w:rsidTr="00117CCE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 xml:space="preserve">Opis przedmiotu zamówienia </w:t>
            </w:r>
          </w:p>
          <w:p w14:paraId="4647E918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(z uwzględnieniem wskazania realizacji określonego zakresu)</w:t>
            </w:r>
          </w:p>
        </w:tc>
        <w:tc>
          <w:tcPr>
            <w:tcW w:w="1411" w:type="dxa"/>
            <w:vMerge w:val="restart"/>
            <w:vAlign w:val="center"/>
          </w:tcPr>
          <w:p w14:paraId="4FC615C2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Całkowita wartość brutto usługi</w:t>
            </w:r>
          </w:p>
          <w:p w14:paraId="7D3D9DB9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  <w:p w14:paraId="3FD8B1C7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Termin realizacji</w:t>
            </w:r>
          </w:p>
        </w:tc>
        <w:tc>
          <w:tcPr>
            <w:tcW w:w="1969" w:type="dxa"/>
            <w:vMerge w:val="restart"/>
            <w:vAlign w:val="center"/>
          </w:tcPr>
          <w:p w14:paraId="76D6C275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Nazwa Zamawiającego i adres</w:t>
            </w:r>
          </w:p>
        </w:tc>
      </w:tr>
      <w:tr w:rsidR="00117CCE" w:rsidRPr="00675D7C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6FFA272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Data rozpoczęcia</w:t>
            </w:r>
          </w:p>
        </w:tc>
        <w:tc>
          <w:tcPr>
            <w:tcW w:w="1178" w:type="dxa"/>
            <w:vAlign w:val="center"/>
          </w:tcPr>
          <w:p w14:paraId="7807DDA1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iCs/>
                <w:sz w:val="20"/>
                <w:szCs w:val="20"/>
              </w:rPr>
              <w:t>Data zakończenia</w:t>
            </w:r>
          </w:p>
        </w:tc>
        <w:tc>
          <w:tcPr>
            <w:tcW w:w="1969" w:type="dxa"/>
            <w:vMerge/>
            <w:vAlign w:val="center"/>
          </w:tcPr>
          <w:p w14:paraId="60CE711B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</w:tr>
      <w:tr w:rsidR="00117CCE" w:rsidRPr="00675D7C" w14:paraId="27B0BC47" w14:textId="77777777" w:rsidTr="00117CCE">
        <w:trPr>
          <w:trHeight w:val="817"/>
        </w:trPr>
        <w:tc>
          <w:tcPr>
            <w:tcW w:w="543" w:type="dxa"/>
            <w:vAlign w:val="center"/>
          </w:tcPr>
          <w:p w14:paraId="313CE8C4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08BA6C11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2D078E0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BA2C20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7B3BA01D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</w:tr>
      <w:tr w:rsidR="00117CCE" w:rsidRPr="00675D7C" w14:paraId="45037339" w14:textId="77777777" w:rsidTr="00117CCE">
        <w:trPr>
          <w:trHeight w:val="843"/>
        </w:trPr>
        <w:tc>
          <w:tcPr>
            <w:tcW w:w="543" w:type="dxa"/>
            <w:vAlign w:val="center"/>
          </w:tcPr>
          <w:p w14:paraId="4233B746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550ADD35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CD51FDC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733FA16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600DFC8D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117CCE" w:rsidRPr="00675D7C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675D7C" w:rsidRDefault="00117CCE" w:rsidP="00702F70">
      <w:pPr>
        <w:rPr>
          <w:rFonts w:ascii="Cambria" w:eastAsia="Calibri" w:hAnsi="Cambria" w:cs="Arial"/>
          <w:i/>
          <w:sz w:val="20"/>
          <w:szCs w:val="20"/>
        </w:rPr>
      </w:pPr>
    </w:p>
    <w:p w14:paraId="653B484D" w14:textId="1C8E7631" w:rsidR="00117CCE" w:rsidRPr="00675D7C" w:rsidRDefault="00AC00FE" w:rsidP="00712CFA">
      <w:pPr>
        <w:jc w:val="both"/>
        <w:rPr>
          <w:rFonts w:ascii="Cambria" w:eastAsia="Calibri" w:hAnsi="Cambria" w:cs="Arial"/>
          <w:bCs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2E5195C7" w14:textId="77777777" w:rsidR="00117CCE" w:rsidRPr="00675D7C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0AEBCB0A" w14:textId="77777777" w:rsidR="00117CCE" w:rsidRPr="00675D7C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D8E6A6" w14:textId="77777777" w:rsidR="00117CCE" w:rsidRPr="00675D7C" w:rsidRDefault="00117CCE" w:rsidP="00702F70">
      <w:pPr>
        <w:rPr>
          <w:rFonts w:ascii="Cambria" w:eastAsia="Calibri" w:hAnsi="Cambria" w:cs="Arial"/>
          <w:sz w:val="20"/>
          <w:szCs w:val="20"/>
        </w:rPr>
      </w:pPr>
    </w:p>
    <w:p w14:paraId="271F0594" w14:textId="77777777" w:rsidR="0008104A" w:rsidRPr="00675D7C" w:rsidRDefault="0008104A" w:rsidP="00702F70">
      <w:pPr>
        <w:rPr>
          <w:rFonts w:ascii="Cambria" w:eastAsia="Calibri" w:hAnsi="Cambria" w:cs="Arial"/>
          <w:sz w:val="20"/>
          <w:szCs w:val="20"/>
        </w:rPr>
      </w:pPr>
    </w:p>
    <w:p w14:paraId="261521A2" w14:textId="77777777" w:rsidR="00117CCE" w:rsidRPr="00675D7C" w:rsidRDefault="00117CCE" w:rsidP="00702F70">
      <w:pPr>
        <w:rPr>
          <w:rFonts w:ascii="Cambria" w:eastAsia="Calibri" w:hAnsi="Cambria" w:cs="Arial"/>
          <w:sz w:val="20"/>
          <w:szCs w:val="20"/>
        </w:rPr>
      </w:pPr>
    </w:p>
    <w:p w14:paraId="13B80797" w14:textId="77777777" w:rsidR="00117CCE" w:rsidRPr="00675D7C" w:rsidRDefault="00117CCE" w:rsidP="00702F70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29F214B0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4F1F94C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56B9F3A" w14:textId="77777777" w:rsidR="0008104A" w:rsidRPr="00675D7C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1F59F6B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25C614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72CDC75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F12639F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675D7C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675D7C" w:rsidSect="0008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09A4" w14:textId="77777777" w:rsidR="00702F70" w:rsidRDefault="00702F70" w:rsidP="008E6831">
      <w:r>
        <w:separator/>
      </w:r>
    </w:p>
  </w:endnote>
  <w:endnote w:type="continuationSeparator" w:id="0">
    <w:p w14:paraId="173636C8" w14:textId="77777777" w:rsidR="00702F70" w:rsidRDefault="00702F7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C6A9" w14:textId="77777777" w:rsidR="005D3A21" w:rsidRDefault="005D3A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702F70" w:rsidRPr="00A8736C" w:rsidRDefault="00702F7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A97D17">
          <w:rPr>
            <w:rFonts w:ascii="Cambria" w:hAnsi="Cambria"/>
            <w:noProof/>
            <w:sz w:val="16"/>
            <w:szCs w:val="16"/>
          </w:rPr>
          <w:t>8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30A2" w14:textId="77777777" w:rsidR="005D3A21" w:rsidRDefault="005D3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521B" w14:textId="77777777" w:rsidR="00702F70" w:rsidRDefault="00702F70" w:rsidP="008E6831">
      <w:r>
        <w:separator/>
      </w:r>
    </w:p>
  </w:footnote>
  <w:footnote w:type="continuationSeparator" w:id="0">
    <w:p w14:paraId="2F68651B" w14:textId="77777777" w:rsidR="00702F70" w:rsidRDefault="00702F70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8124" w14:textId="77777777" w:rsidR="005D3A21" w:rsidRDefault="005D3A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6FA8" w14:textId="047A6441" w:rsidR="004E7239" w:rsidRPr="00034BFE" w:rsidRDefault="004E7239" w:rsidP="004E7239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UG.271.</w:t>
    </w:r>
    <w:r w:rsidR="00886FEB">
      <w:rPr>
        <w:rFonts w:ascii="Cambria" w:hAnsi="Cambria"/>
        <w:sz w:val="20"/>
        <w:szCs w:val="20"/>
      </w:rPr>
      <w:t>12</w:t>
    </w:r>
    <w:r>
      <w:rPr>
        <w:rFonts w:ascii="Cambria" w:hAnsi="Cambria"/>
        <w:sz w:val="20"/>
        <w:szCs w:val="20"/>
      </w:rPr>
      <w:t>.202</w:t>
    </w:r>
    <w:r w:rsidR="00886FEB">
      <w:rPr>
        <w:rFonts w:ascii="Cambria" w:hAnsi="Cambria"/>
        <w:sz w:val="20"/>
        <w:szCs w:val="20"/>
      </w:rPr>
      <w:t>1</w:t>
    </w:r>
    <w:r>
      <w:rPr>
        <w:rFonts w:ascii="Cambria" w:hAnsi="Cambria"/>
        <w:sz w:val="20"/>
        <w:szCs w:val="20"/>
      </w:rPr>
      <w:t xml:space="preserve"> </w:t>
    </w:r>
    <w:r w:rsidRPr="00034BFE">
      <w:rPr>
        <w:rFonts w:ascii="Cambria" w:hAnsi="Cambria"/>
        <w:sz w:val="20"/>
        <w:szCs w:val="20"/>
      </w:rPr>
      <w:t>– ODBIERANIE I ZAGOSPODAROWANIE ODPADÓW KOMUNALNYCH OD WŁAŚCICIELI NIERUCHOMOŚCI ZAMIESZKAŁYCH NA TERENIE GMINY JAROSŁAW</w:t>
    </w:r>
  </w:p>
  <w:p w14:paraId="39867312" w14:textId="77777777" w:rsidR="004E7239" w:rsidRDefault="004E72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18CF" w14:textId="6BE6B363" w:rsidR="00702F70" w:rsidRPr="00034BFE" w:rsidRDefault="00702F70" w:rsidP="00A053D0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UG.271.</w:t>
    </w:r>
    <w:r w:rsidR="00A32F0D">
      <w:rPr>
        <w:rFonts w:ascii="Cambria" w:hAnsi="Cambria"/>
        <w:sz w:val="20"/>
        <w:szCs w:val="20"/>
      </w:rPr>
      <w:t>12</w:t>
    </w:r>
    <w:r>
      <w:rPr>
        <w:rFonts w:ascii="Cambria" w:hAnsi="Cambria"/>
        <w:sz w:val="20"/>
        <w:szCs w:val="20"/>
      </w:rPr>
      <w:t>.202</w:t>
    </w:r>
    <w:r w:rsidR="00A32F0D">
      <w:rPr>
        <w:rFonts w:ascii="Cambria" w:hAnsi="Cambria"/>
        <w:sz w:val="20"/>
        <w:szCs w:val="20"/>
      </w:rPr>
      <w:t>1</w:t>
    </w:r>
    <w:r>
      <w:rPr>
        <w:rFonts w:ascii="Cambria" w:hAnsi="Cambria"/>
        <w:sz w:val="20"/>
        <w:szCs w:val="20"/>
      </w:rPr>
      <w:t xml:space="preserve"> </w:t>
    </w:r>
    <w:r w:rsidRPr="00034BFE">
      <w:rPr>
        <w:rFonts w:ascii="Cambria" w:hAnsi="Cambria"/>
        <w:sz w:val="20"/>
        <w:szCs w:val="20"/>
      </w:rPr>
      <w:t>– ODBIERANIE I ZAGOSPODAROWANIE ODPADÓW KOMUNALNYCH OD WŁAŚCICIELI NIERUCHOMOŚCI ZAMIESZKAŁYCH NA TERENIE GMINY JAROSŁAW</w:t>
    </w:r>
  </w:p>
  <w:p w14:paraId="2D168315" w14:textId="77777777" w:rsidR="00702F70" w:rsidRDefault="00702F70" w:rsidP="00A05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2A96"/>
    <w:rsid w:val="00C847D6"/>
    <w:rsid w:val="00C85B66"/>
    <w:rsid w:val="00C87A68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7C2A-C293-4423-BE3D-5488CCE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3431</Words>
  <Characters>2059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gda Kochańska</cp:lastModifiedBy>
  <cp:revision>13</cp:revision>
  <cp:lastPrinted>2019-10-29T11:00:00Z</cp:lastPrinted>
  <dcterms:created xsi:type="dcterms:W3CDTF">2020-10-29T14:31:00Z</dcterms:created>
  <dcterms:modified xsi:type="dcterms:W3CDTF">2021-10-11T13:25:00Z</dcterms:modified>
</cp:coreProperties>
</file>